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4393" w:type="dxa"/>
        <w:jc w:val="center"/>
        <w:tblInd w:w="-3219" w:type="dxa"/>
        <w:tblLook w:val="04A0" w:firstRow="1" w:lastRow="0" w:firstColumn="1" w:lastColumn="0" w:noHBand="0" w:noVBand="1"/>
      </w:tblPr>
      <w:tblGrid>
        <w:gridCol w:w="763"/>
        <w:gridCol w:w="5670"/>
        <w:gridCol w:w="7960"/>
      </w:tblGrid>
      <w:tr w:rsidR="00D05598" w:rsidRPr="00237FE3" w:rsidTr="0028711B">
        <w:trPr>
          <w:jc w:val="center"/>
        </w:trPr>
        <w:tc>
          <w:tcPr>
            <w:tcW w:w="76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9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28711B">
        <w:trPr>
          <w:jc w:val="center"/>
        </w:trPr>
        <w:tc>
          <w:tcPr>
            <w:tcW w:w="763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960" w:type="dxa"/>
          </w:tcPr>
          <w:p w:rsidR="00D05598" w:rsidRPr="00237FE3" w:rsidRDefault="009346FB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7960" w:type="dxa"/>
            <w:shd w:val="clear" w:color="auto" w:fill="auto"/>
          </w:tcPr>
          <w:p w:rsidR="00665298" w:rsidRPr="006A7056" w:rsidRDefault="00665298" w:rsidP="0066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56">
              <w:rPr>
                <w:rFonts w:ascii="Times New Roman" w:hAnsi="Times New Roman"/>
                <w:sz w:val="24"/>
                <w:szCs w:val="24"/>
              </w:rPr>
              <w:t>6600000010000193107</w:t>
            </w:r>
          </w:p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28711B">
        <w:trPr>
          <w:jc w:val="center"/>
        </w:trPr>
        <w:tc>
          <w:tcPr>
            <w:tcW w:w="763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960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28711B">
        <w:trPr>
          <w:jc w:val="center"/>
        </w:trPr>
        <w:tc>
          <w:tcPr>
            <w:tcW w:w="763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960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28711B">
        <w:trPr>
          <w:jc w:val="center"/>
        </w:trPr>
        <w:tc>
          <w:tcPr>
            <w:tcW w:w="763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960" w:type="dxa"/>
          </w:tcPr>
          <w:p w:rsidR="0025056C" w:rsidRDefault="0025056C" w:rsidP="0025056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5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056C">
              <w:rPr>
                <w:rFonts w:ascii="Times New Roman" w:hAnsi="Times New Roman" w:cs="Times New Roman"/>
                <w:sz w:val="24"/>
                <w:szCs w:val="24"/>
              </w:rPr>
              <w:t>лавы администрации МО Красноуфимский</w:t>
            </w:r>
            <w:r w:rsidR="00665298">
              <w:rPr>
                <w:rFonts w:ascii="Times New Roman" w:hAnsi="Times New Roman" w:cs="Times New Roman"/>
                <w:sz w:val="24"/>
                <w:szCs w:val="24"/>
              </w:rPr>
              <w:t xml:space="preserve"> округ от 15.09.2019г.№526 «О внесении изменений  в Административный регламент</w:t>
            </w:r>
          </w:p>
          <w:p w:rsidR="0025056C" w:rsidRPr="0025056C" w:rsidRDefault="0025056C" w:rsidP="0025056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56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D05598" w:rsidRPr="00237FE3" w:rsidRDefault="00D05598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98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60" w:type="dxa"/>
            <w:shd w:val="clear" w:color="auto" w:fill="auto"/>
          </w:tcPr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9346FB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960" w:type="dxa"/>
            <w:shd w:val="clear" w:color="auto" w:fill="auto"/>
          </w:tcPr>
          <w:p w:rsidR="009346FB" w:rsidRPr="00237FE3" w:rsidRDefault="009346FB" w:rsidP="0025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 w:rsidR="008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E9"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9346FB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:rsidR="009346FB" w:rsidRPr="00237FE3" w:rsidRDefault="009346FB" w:rsidP="0025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 w:rsidR="008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E9"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9346FB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46FB" w:rsidRPr="00237FE3" w:rsidRDefault="009346F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:rsidR="009346FB" w:rsidRPr="00237FE3" w:rsidRDefault="009346FB" w:rsidP="0025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8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E9"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28711B">
        <w:trPr>
          <w:jc w:val="center"/>
        </w:trPr>
        <w:tc>
          <w:tcPr>
            <w:tcW w:w="76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960" w:type="dxa"/>
            <w:shd w:val="clear" w:color="auto" w:fill="auto"/>
          </w:tcPr>
          <w:p w:rsidR="00D05598" w:rsidRPr="00237FE3" w:rsidRDefault="008005E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28711B">
          <w:headerReference w:type="default" r:id="rId9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</w:t>
            </w:r>
            <w:r w:rsidR="009D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на учет для зачисления в 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ри обращении в МФЦ документы передаются в 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МОУО МО Красноуфимский округ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33E47">
              <w:rPr>
                <w:rFonts w:ascii="Times New Roman" w:hAnsi="Times New Roman" w:cs="Times New Roman"/>
                <w:sz w:val="20"/>
                <w:szCs w:val="20"/>
              </w:rPr>
              <w:t>срок не позднее 1 рабочего дня</w:t>
            </w:r>
            <w:r w:rsidR="003015E7" w:rsidRPr="00A33E47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 w:rsidRPr="00A33E4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A33E47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505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ление информации о позиции в очереди ребенка: в устной форме – в день обращения заявителя лично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25056C" w:rsidRPr="0025056C">
              <w:rPr>
                <w:rFonts w:ascii="Times New Roman" w:hAnsi="Times New Roman" w:cs="Times New Roman"/>
                <w:sz w:val="20"/>
                <w:szCs w:val="20"/>
              </w:rPr>
              <w:t>МОУО МО Красноуфимский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 также нечитаемых и с помарками.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ерные и (иди) неполные сведения.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1D3792" w:rsidP="0025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 также нечитаемых и с помарками.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ерные и (иди) неполные сведения.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5056C" w:rsidRPr="0025056C">
              <w:rPr>
                <w:rFonts w:ascii="Times New Roman" w:hAnsi="Times New Roman" w:cs="Times New Roman"/>
                <w:sz w:val="20"/>
                <w:szCs w:val="20"/>
              </w:rPr>
              <w:t xml:space="preserve">МОУО МО Красноуфимский 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 округ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56C" w:rsidRPr="0025056C">
              <w:rPr>
                <w:rFonts w:ascii="Times New Roman" w:hAnsi="Times New Roman" w:cs="Times New Roman"/>
                <w:sz w:val="20"/>
                <w:szCs w:val="20"/>
              </w:rPr>
              <w:t xml:space="preserve">МОУО МО Красноуфимский 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округ 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="009D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="009D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№ 2 «Комплектование 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="009D2D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комиссией по комплектованию </w:t>
            </w:r>
            <w:proofErr w:type="spellStart"/>
            <w:r w:rsidR="009D2D7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505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9D2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списки детей на зачисление в </w:t>
            </w:r>
            <w:r w:rsidR="009D2D73">
              <w:rPr>
                <w:rFonts w:ascii="Times New Roman" w:hAnsi="Times New Roman" w:cs="Times New Roman"/>
                <w:sz w:val="20"/>
                <w:szCs w:val="20"/>
              </w:rPr>
              <w:t xml:space="preserve">ДОУ направляются в каждое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="009D2D73">
              <w:rPr>
                <w:rFonts w:ascii="Times New Roman" w:hAnsi="Times New Roman" w:cs="Times New Roman"/>
                <w:sz w:val="20"/>
                <w:szCs w:val="20"/>
              </w:rPr>
              <w:t>до 01 июня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9D2D73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49E" w:rsidRPr="009D2D73">
              <w:rPr>
                <w:rFonts w:ascii="Times New Roman" w:hAnsi="Times New Roman" w:cs="Times New Roman"/>
                <w:sz w:val="20"/>
                <w:szCs w:val="20"/>
              </w:rPr>
              <w:t>ри выдаче путевки:</w:t>
            </w:r>
          </w:p>
          <w:p w:rsidR="00D2649E" w:rsidRPr="009D2D73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2D73" w:rsidRPr="009D2D73">
              <w:rPr>
                <w:rFonts w:ascii="Times New Roman" w:hAnsi="Times New Roman" w:cs="Times New Roman"/>
                <w:sz w:val="20"/>
                <w:szCs w:val="20"/>
              </w:rPr>
              <w:t>тсутствие свободных мест в ДОУ.</w:t>
            </w:r>
          </w:p>
          <w:p w:rsidR="00D2649E" w:rsidRPr="009D2D73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бращение заявителя о прекращении предоставления муниципальной услуги</w:t>
            </w:r>
            <w:r w:rsidR="009D2D73" w:rsidRPr="009D2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C27" w:rsidRPr="009D2D73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9D2D73" w:rsidRDefault="00270C27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  <w:r w:rsidR="00652231" w:rsidRPr="009D2D7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9D2D73" w:rsidRDefault="00270C27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2D73" w:rsidRPr="009D2D7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A2A9A" w:rsidRPr="009D2D7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52231" w:rsidRPr="009D2D73">
              <w:rPr>
                <w:rFonts w:ascii="Times New Roman" w:hAnsi="Times New Roman" w:cs="Times New Roman"/>
                <w:sz w:val="20"/>
                <w:szCs w:val="20"/>
              </w:rPr>
              <w:t>аявителем представлен неполный пакет документов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49E" w:rsidRPr="009D2D73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9D2D73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до устранения не</w:t>
            </w:r>
            <w:r w:rsidR="009D2D73" w:rsidRPr="009D2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9B6124" w:rsidRPr="009D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2D73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="009D2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5B2E76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76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ОУО МО Красноуфимский  округ или подведомственные учреждения.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D2D73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заявителей в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</w:t>
            </w:r>
            <w:r w:rsidR="009D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9D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№ 3 «Зачисление ребенка в 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Pr="001019C7" w:rsidRDefault="00D2649E" w:rsidP="00D2649E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зависит от обозначенного заявителем срока зачисления ребенка в ДОУ</w:t>
            </w:r>
            <w:r w:rsidR="00F03389" w:rsidRPr="00101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389" w:rsidRPr="001019C7" w:rsidRDefault="001019C7" w:rsidP="00D2649E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исление в </w:t>
            </w:r>
            <w:r w:rsidR="00F03389" w:rsidRPr="001019C7">
              <w:rPr>
                <w:rFonts w:ascii="Times New Roman" w:hAnsi="Times New Roman" w:cs="Times New Roman"/>
                <w:sz w:val="20"/>
                <w:szCs w:val="20"/>
              </w:rPr>
              <w:t>ДОУ обеспечивает 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ль </w:t>
            </w:r>
            <w:r w:rsidR="00F03389" w:rsidRPr="001019C7">
              <w:rPr>
                <w:rFonts w:ascii="Times New Roman" w:hAnsi="Times New Roman" w:cs="Times New Roman"/>
                <w:sz w:val="20"/>
                <w:szCs w:val="20"/>
              </w:rPr>
              <w:t xml:space="preserve">ДОУ до 1 сентября текущего года, при доукомплектовании групп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алендарных</w:t>
            </w:r>
            <w:r w:rsidR="00F03389" w:rsidRPr="001019C7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лучения путе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389" w:rsidRPr="001019C7" w:rsidRDefault="00F03389" w:rsidP="00D2649E">
            <w:pPr>
              <w:ind w:right="-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2649E" w:rsidRPr="001019C7" w:rsidRDefault="00524048" w:rsidP="00D2649E">
            <w:pPr>
              <w:ind w:right="-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649E" w:rsidRPr="001019C7">
              <w:rPr>
                <w:rFonts w:ascii="Times New Roman" w:hAnsi="Times New Roman" w:cs="Times New Roman"/>
                <w:sz w:val="20"/>
                <w:szCs w:val="20"/>
              </w:rPr>
              <w:t>ависит от обозначенного заявителем срока зачисления ребенка в ДОУ</w:t>
            </w:r>
            <w:r w:rsidR="00101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2649E" w:rsidRPr="001019C7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D5248" w:rsidRPr="001019C7" w:rsidRDefault="005B2E76" w:rsidP="00D2649E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1D5248" w:rsidRPr="001019C7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не в полном объеме.</w:t>
            </w:r>
          </w:p>
          <w:p w:rsidR="00D2649E" w:rsidRPr="001019C7" w:rsidRDefault="005B2E76" w:rsidP="00D2649E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D5248" w:rsidRPr="001019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1019C7">
              <w:rPr>
                <w:rFonts w:ascii="Times New Roman" w:hAnsi="Times New Roman" w:cs="Times New Roman"/>
                <w:sz w:val="20"/>
                <w:szCs w:val="20"/>
              </w:rPr>
              <w:t>аличие медицинских противопоказаний для посещения ребенком ДОУ</w:t>
            </w:r>
            <w:r w:rsidR="001D5248" w:rsidRPr="00101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49E" w:rsidRPr="001019C7" w:rsidRDefault="001D5248" w:rsidP="00D2649E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649E" w:rsidRPr="001019C7">
              <w:rPr>
                <w:rFonts w:ascii="Times New Roman" w:hAnsi="Times New Roman" w:cs="Times New Roman"/>
                <w:sz w:val="20"/>
                <w:szCs w:val="20"/>
              </w:rPr>
              <w:t xml:space="preserve">стечение срока действия выданной </w:t>
            </w:r>
            <w:r w:rsidR="00D2649E" w:rsidRPr="00E343BA">
              <w:rPr>
                <w:rFonts w:ascii="Times New Roman" w:hAnsi="Times New Roman" w:cs="Times New Roman"/>
                <w:sz w:val="20"/>
                <w:szCs w:val="20"/>
              </w:rPr>
              <w:t>путевки (</w:t>
            </w:r>
            <w:r w:rsidR="00E343BA" w:rsidRPr="00E343BA">
              <w:rPr>
                <w:rFonts w:ascii="Times New Roman" w:hAnsi="Times New Roman" w:cs="Times New Roman"/>
                <w:sz w:val="20"/>
                <w:szCs w:val="20"/>
              </w:rPr>
              <w:t>14 календарных дней</w:t>
            </w:r>
            <w:r w:rsidR="00D2649E" w:rsidRPr="00E34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0405" w:rsidRPr="00E34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49E" w:rsidRPr="001019C7" w:rsidRDefault="005B2E76" w:rsidP="0050559F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1D5248" w:rsidRPr="001019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649E" w:rsidRPr="001019C7">
              <w:rPr>
                <w:rFonts w:ascii="Times New Roman" w:hAnsi="Times New Roman" w:cs="Times New Roman"/>
                <w:sz w:val="20"/>
                <w:szCs w:val="20"/>
              </w:rPr>
              <w:t>озраст ребенка не соответствует  ук</w:t>
            </w:r>
            <w:r w:rsidR="00585398">
              <w:rPr>
                <w:rFonts w:ascii="Times New Roman" w:hAnsi="Times New Roman" w:cs="Times New Roman"/>
                <w:sz w:val="20"/>
                <w:szCs w:val="20"/>
              </w:rPr>
              <w:t xml:space="preserve">азанному </w:t>
            </w:r>
            <w:r w:rsidR="00D2649E" w:rsidRPr="001019C7">
              <w:rPr>
                <w:rFonts w:ascii="Times New Roman" w:hAnsi="Times New Roman" w:cs="Times New Roman"/>
                <w:sz w:val="20"/>
                <w:szCs w:val="20"/>
              </w:rPr>
              <w:t>возрасту в Уставе ДОУ.</w:t>
            </w:r>
          </w:p>
          <w:p w:rsidR="004901FC" w:rsidRPr="001019C7" w:rsidRDefault="001D5248" w:rsidP="0058060D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8060D" w:rsidRPr="001019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01FC" w:rsidRPr="001019C7">
              <w:rPr>
                <w:rFonts w:ascii="Times New Roman" w:hAnsi="Times New Roman" w:cs="Times New Roman"/>
                <w:sz w:val="20"/>
                <w:szCs w:val="20"/>
              </w:rPr>
              <w:t>исьменное обращение заявителя о прекращении предоставления муниципальной услуги или перен</w:t>
            </w:r>
            <w:r w:rsidR="00585398">
              <w:rPr>
                <w:rFonts w:ascii="Times New Roman" w:hAnsi="Times New Roman" w:cs="Times New Roman"/>
                <w:sz w:val="20"/>
                <w:szCs w:val="20"/>
              </w:rPr>
              <w:t xml:space="preserve">осе срока зачисления ребенка в </w:t>
            </w:r>
            <w:r w:rsidR="004901FC" w:rsidRPr="001019C7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58060D" w:rsidRPr="00101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2649E" w:rsidRPr="001019C7" w:rsidRDefault="00AB271F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D2649E" w:rsidRPr="001019C7" w:rsidRDefault="00AB271F" w:rsidP="00D2649E">
            <w:pPr>
              <w:ind w:left="33"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D2649E" w:rsidRPr="001019C7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2649E" w:rsidRPr="001019C7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1019C7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1019C7" w:rsidRDefault="005B2E76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76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ОУО МО Красноуфимский  округ или подведомственные учреждения.</w:t>
            </w:r>
          </w:p>
        </w:tc>
        <w:tc>
          <w:tcPr>
            <w:tcW w:w="1559" w:type="dxa"/>
          </w:tcPr>
          <w:p w:rsidR="00D2649E" w:rsidRPr="001019C7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 w:rsidRPr="001019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19C7">
              <w:rPr>
                <w:rFonts w:ascii="Times New Roman" w:hAnsi="Times New Roman" w:cs="Times New Roman"/>
                <w:sz w:val="20"/>
                <w:szCs w:val="20"/>
              </w:rPr>
              <w:t xml:space="preserve">чное обращение заявителей в </w:t>
            </w:r>
            <w:r w:rsidRPr="001019C7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B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«Перевод ребенка из одного </w:t>
            </w: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93742C" w:rsidRDefault="005B2E76" w:rsidP="005B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при наличии свободных мест в ДОУ.</w:t>
            </w:r>
          </w:p>
        </w:tc>
        <w:tc>
          <w:tcPr>
            <w:tcW w:w="1276" w:type="dxa"/>
          </w:tcPr>
          <w:p w:rsidR="00E608F9" w:rsidRPr="0093742C" w:rsidRDefault="00E608F9" w:rsidP="007B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E22BD" w:rsidRPr="0093742C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608F9" w:rsidRPr="0093742C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2BD" w:rsidRPr="0093742C" w:rsidRDefault="005B2E76" w:rsidP="000E22BD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E22BD" w:rsidRPr="0093742C">
              <w:rPr>
                <w:rFonts w:ascii="Times New Roman" w:hAnsi="Times New Roman" w:cs="Times New Roman"/>
                <w:sz w:val="20"/>
                <w:szCs w:val="20"/>
              </w:rPr>
              <w:t> Предоставление документов не в полном объеме.</w:t>
            </w:r>
          </w:p>
          <w:p w:rsidR="000E22BD" w:rsidRPr="0093742C" w:rsidRDefault="005B2E76" w:rsidP="000E22BD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E22BD" w:rsidRPr="0093742C">
              <w:rPr>
                <w:rFonts w:ascii="Times New Roman" w:hAnsi="Times New Roman" w:cs="Times New Roman"/>
                <w:sz w:val="20"/>
                <w:szCs w:val="20"/>
              </w:rPr>
              <w:t> Наличие медицинских противопоказаний для посещения ребенком ДОУ.</w:t>
            </w:r>
          </w:p>
          <w:p w:rsidR="000E22BD" w:rsidRPr="0093742C" w:rsidRDefault="000E22BD" w:rsidP="000E22BD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3. Истечение срока действия выданной </w:t>
            </w:r>
            <w:r w:rsidRPr="00937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вки (один месяц).</w:t>
            </w:r>
          </w:p>
          <w:p w:rsidR="000E22BD" w:rsidRPr="0093742C" w:rsidRDefault="005B2E76" w:rsidP="000E22BD">
            <w:pPr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E22BD" w:rsidRPr="009374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2BD" w:rsidRPr="0093742C">
              <w:rPr>
                <w:rFonts w:ascii="Times New Roman" w:hAnsi="Times New Roman" w:cs="Times New Roman"/>
                <w:sz w:val="20"/>
                <w:szCs w:val="20"/>
              </w:rPr>
              <w:t>Возраст ребенка не соответствует  указанному  возрасту в Уставе ДОУ.</w:t>
            </w:r>
          </w:p>
          <w:p w:rsidR="00E608F9" w:rsidRPr="0093742C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2E76"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о прекращении предоставления муниципальной услуги или перен</w:t>
            </w:r>
            <w:r w:rsidR="005B2E76" w:rsidRPr="0093742C">
              <w:rPr>
                <w:rFonts w:ascii="Times New Roman" w:hAnsi="Times New Roman" w:cs="Times New Roman"/>
                <w:sz w:val="20"/>
                <w:szCs w:val="20"/>
              </w:rPr>
              <w:t xml:space="preserve">осе срока зачисления ребенка в </w:t>
            </w:r>
            <w:r w:rsidRPr="0093742C">
              <w:rPr>
                <w:rFonts w:ascii="Times New Roman" w:hAnsi="Times New Roman" w:cs="Times New Roman"/>
                <w:sz w:val="20"/>
                <w:szCs w:val="20"/>
              </w:rPr>
              <w:t>ДОУ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5B2E76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76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ОУО МО Красноуфимский  округ или подведомственные учреждения.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B2E76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заявителей в 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="00B7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="00B7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№ 2 «Комплектование 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</w:t>
            </w:r>
            <w:r w:rsidR="00B7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</w:t>
            </w:r>
            <w:proofErr w:type="spellEnd"/>
            <w:r w:rsidR="00B7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№ 3 «Зачисление ребенка в 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7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«Перевод ребенка из одного </w:t>
            </w: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7F54C7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л, копия 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A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0F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Прием документов и постановка ре</w:t>
            </w:r>
            <w:r w:rsidR="006E2D9F">
              <w:rPr>
                <w:sz w:val="24"/>
                <w:szCs w:val="24"/>
              </w:rPr>
              <w:t xml:space="preserve">бенка на учет для зачисления в </w:t>
            </w:r>
            <w:r w:rsidRPr="00A81FB6">
              <w:rPr>
                <w:sz w:val="24"/>
                <w:szCs w:val="24"/>
              </w:rPr>
              <w:t>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7F54C7" w:rsidRPr="00A81FB6" w:rsidTr="007F54C7">
        <w:trPr>
          <w:trHeight w:val="1005"/>
          <w:jc w:val="center"/>
        </w:trPr>
        <w:tc>
          <w:tcPr>
            <w:tcW w:w="721" w:type="dxa"/>
          </w:tcPr>
          <w:p w:rsidR="007F54C7" w:rsidRPr="00A81FB6" w:rsidRDefault="007F54C7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7F54C7" w:rsidRDefault="007F54C7" w:rsidP="007F54C7">
            <w:r>
              <w:t>з</w:t>
            </w:r>
            <w:r w:rsidRPr="007F54C7">
              <w:t xml:space="preserve">аявление </w:t>
            </w:r>
          </w:p>
        </w:tc>
        <w:tc>
          <w:tcPr>
            <w:tcW w:w="2051" w:type="dxa"/>
            <w:gridSpan w:val="2"/>
          </w:tcPr>
          <w:p w:rsidR="007F54C7" w:rsidRDefault="007F54C7" w:rsidP="003367D5">
            <w:r>
              <w:t>з</w:t>
            </w:r>
            <w:r w:rsidRPr="007F54C7">
              <w:t>аявление о согласии на обработку персональных данных.</w:t>
            </w:r>
          </w:p>
        </w:tc>
        <w:tc>
          <w:tcPr>
            <w:tcW w:w="2170" w:type="dxa"/>
            <w:gridSpan w:val="2"/>
          </w:tcPr>
          <w:p w:rsidR="007F54C7" w:rsidRPr="00A81FB6" w:rsidRDefault="007F54C7" w:rsidP="003367D5">
            <w:r>
              <w:t xml:space="preserve">1/0 </w:t>
            </w:r>
            <w:r w:rsidRPr="007F54C7">
              <w:t>принимает заявление, формирование в дело</w:t>
            </w:r>
          </w:p>
        </w:tc>
        <w:tc>
          <w:tcPr>
            <w:tcW w:w="1843" w:type="dxa"/>
          </w:tcPr>
          <w:p w:rsidR="007F54C7" w:rsidRDefault="007F54C7" w:rsidP="003367D5">
            <w:r w:rsidRPr="007F54C7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7F54C7" w:rsidRDefault="007F54C7" w:rsidP="001D024A">
            <w:pPr>
              <w:widowControl w:val="0"/>
              <w:autoSpaceDE w:val="0"/>
              <w:autoSpaceDN w:val="0"/>
              <w:adjustRightInd w:val="0"/>
            </w:pPr>
            <w:r w:rsidRPr="007F54C7">
              <w:t>В заявлении указываются:</w:t>
            </w:r>
          </w:p>
          <w:p w:rsidR="007F54C7" w:rsidRDefault="007F54C7" w:rsidP="001D024A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7F54C7">
              <w:t>сведения о заявителе</w:t>
            </w:r>
          </w:p>
          <w:p w:rsidR="007F54C7" w:rsidRDefault="007F54C7" w:rsidP="001D024A">
            <w:pPr>
              <w:widowControl w:val="0"/>
              <w:autoSpaceDE w:val="0"/>
              <w:autoSpaceDN w:val="0"/>
              <w:adjustRightInd w:val="0"/>
            </w:pPr>
            <w:r>
              <w:t>- п</w:t>
            </w:r>
            <w:r w:rsidRPr="007F54C7">
              <w:t>еречень персональных данных, на обработку которых дано настоящее согласие</w:t>
            </w:r>
          </w:p>
          <w:p w:rsidR="007F54C7" w:rsidRPr="00D53B8D" w:rsidRDefault="007F54C7" w:rsidP="001D0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F54C7" w:rsidRDefault="007F54C7">
            <w:r w:rsidRPr="00EB2014">
              <w:t xml:space="preserve">Приложение № </w:t>
            </w:r>
            <w:r w:rsidR="00B778D7">
              <w:t>1</w:t>
            </w:r>
          </w:p>
        </w:tc>
        <w:tc>
          <w:tcPr>
            <w:tcW w:w="1714" w:type="dxa"/>
          </w:tcPr>
          <w:p w:rsidR="007F54C7" w:rsidRDefault="007F54C7">
            <w:r w:rsidRPr="00EB2014">
              <w:t xml:space="preserve">Приложение № </w:t>
            </w:r>
            <w:r w:rsidR="00B778D7">
              <w:t>1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</w:t>
            </w:r>
            <w:r w:rsidR="007F54C7">
              <w:t xml:space="preserve">бенка на учет для зачисления в </w:t>
            </w:r>
            <w:r>
              <w:t>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B778D7">
            <w:r>
              <w:t xml:space="preserve">Приложение № </w:t>
            </w:r>
            <w:r w:rsidR="00B778D7">
              <w:t>1</w:t>
            </w:r>
          </w:p>
        </w:tc>
        <w:tc>
          <w:tcPr>
            <w:tcW w:w="1714" w:type="dxa"/>
          </w:tcPr>
          <w:p w:rsidR="00A81FB6" w:rsidRPr="00A81FB6" w:rsidRDefault="00D53B8D" w:rsidP="00B778D7">
            <w:r>
              <w:t xml:space="preserve">Приложение № </w:t>
            </w:r>
            <w:r w:rsidR="00B778D7">
              <w:t>1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>ус</w:t>
            </w:r>
            <w:r w:rsidR="007F54C7">
              <w:t xml:space="preserve">тановление личности заявителя,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 xml:space="preserve">подтверждающий </w:t>
            </w:r>
            <w:r w:rsidR="00A81FB6" w:rsidRPr="00A81FB6">
              <w:lastRenderedPageBreak/>
              <w:t>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lastRenderedPageBreak/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</w:t>
            </w:r>
            <w:r w:rsidRPr="00A81FB6">
              <w:lastRenderedPageBreak/>
              <w:t>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lastRenderedPageBreak/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</w:t>
            </w:r>
            <w:r w:rsidR="002E47BD">
              <w:t xml:space="preserve">ередное предоставление места в </w:t>
            </w:r>
            <w:r w:rsidR="00A81FB6" w:rsidRPr="00A81FB6">
              <w:t>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Pr="002E47BD" w:rsidRDefault="004957E9" w:rsidP="007B2F9D">
            <w:pPr>
              <w:ind w:left="-69" w:right="-163"/>
            </w:pPr>
            <w:r w:rsidRPr="002E47BD">
              <w:t>н</w:t>
            </w:r>
            <w:r w:rsidR="007B2F9D" w:rsidRPr="002E47BD">
              <w:t>апример:</w:t>
            </w:r>
          </w:p>
          <w:p w:rsidR="007B2F9D" w:rsidRPr="002E47BD" w:rsidRDefault="007B2F9D" w:rsidP="007B2F9D">
            <w:pPr>
              <w:ind w:left="-69" w:right="-163"/>
            </w:pPr>
            <w:r w:rsidRPr="002E47BD"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2E47BD" w:rsidRDefault="004957E9" w:rsidP="004957E9">
            <w:pPr>
              <w:ind w:left="-69" w:right="-163"/>
            </w:pPr>
            <w:r w:rsidRPr="002E47BD"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2E47BD" w:rsidRDefault="00FF0927" w:rsidP="00D33369">
            <w:r w:rsidRPr="002E47BD">
              <w:t>н</w:t>
            </w:r>
            <w:r w:rsidR="004957E9" w:rsidRPr="002E47BD">
              <w:t>аличие подписи должностного лица</w:t>
            </w:r>
            <w:r w:rsidR="00F42753" w:rsidRPr="002E47BD">
              <w:t xml:space="preserve">, </w:t>
            </w:r>
            <w:r w:rsidR="004957E9" w:rsidRPr="002E47BD">
              <w:t>подготовившего документ, даты составления документа, номера документа;  печат</w:t>
            </w:r>
            <w:r w:rsidR="00D33369" w:rsidRPr="002E47BD">
              <w:t>и</w:t>
            </w:r>
            <w:r w:rsidR="00F42753" w:rsidRPr="002E47BD">
              <w:t xml:space="preserve"> </w:t>
            </w:r>
            <w:r w:rsidR="004957E9" w:rsidRPr="002E47BD"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Pr="006E2D9F" w:rsidRDefault="009F00B1" w:rsidP="00D84DB0">
            <w:r w:rsidRPr="006E2D9F">
              <w:t xml:space="preserve">справка, выдаваемая федеральными государственными учреждениями </w:t>
            </w:r>
            <w:proofErr w:type="gramStart"/>
            <w:r w:rsidRPr="006E2D9F">
              <w:t>медико-социальной</w:t>
            </w:r>
            <w:proofErr w:type="gramEnd"/>
            <w:r w:rsidRPr="006E2D9F">
              <w:t xml:space="preserve"> экспертизы, выписка из акта освидетельствования гражданина, признанного инвалидом</w:t>
            </w:r>
            <w:r w:rsidR="00D84DB0" w:rsidRPr="006E2D9F"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Pr="006E2D9F" w:rsidRDefault="009F00B1" w:rsidP="009F00B1">
            <w:pPr>
              <w:ind w:right="-108"/>
            </w:pPr>
            <w:r w:rsidRPr="006E2D9F">
              <w:t>формирование в дело</w:t>
            </w:r>
          </w:p>
        </w:tc>
        <w:tc>
          <w:tcPr>
            <w:tcW w:w="1843" w:type="dxa"/>
          </w:tcPr>
          <w:p w:rsidR="009F00B1" w:rsidRPr="00096161" w:rsidRDefault="009F00B1" w:rsidP="009F00B1">
            <w:pPr>
              <w:ind w:left="-69" w:right="-163"/>
            </w:pPr>
            <w:r w:rsidRPr="00096161">
              <w:t xml:space="preserve">для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</w:t>
            </w:r>
            <w:r w:rsidRPr="00096161">
              <w:lastRenderedPageBreak/>
              <w:t>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Pr="00096161" w:rsidRDefault="009F00B1" w:rsidP="009F00B1">
            <w:r w:rsidRPr="00096161">
              <w:lastRenderedPageBreak/>
              <w:t>наличие подписи должностного лица</w:t>
            </w:r>
            <w:r w:rsidR="00F42753" w:rsidRPr="00096161">
              <w:t xml:space="preserve">, </w:t>
            </w:r>
            <w:r w:rsidRPr="00096161">
              <w:t>подготовившего документ, даты составления документа, номера документа; 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B778D7">
            <w:pPr>
              <w:jc w:val="center"/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="007F54C7">
              <w:rPr>
                <w:sz w:val="24"/>
                <w:szCs w:val="24"/>
              </w:rPr>
              <w:t>подуслуги</w:t>
            </w:r>
            <w:proofErr w:type="spellEnd"/>
            <w:r w:rsidR="007F54C7">
              <w:rPr>
                <w:sz w:val="24"/>
                <w:szCs w:val="24"/>
              </w:rPr>
              <w:t xml:space="preserve">» № 2 «Комплектование </w:t>
            </w:r>
            <w:r w:rsidRPr="00A81FB6">
              <w:rPr>
                <w:sz w:val="24"/>
                <w:szCs w:val="24"/>
              </w:rPr>
              <w:t>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B778D7">
            <w:pPr>
              <w:jc w:val="center"/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</w:t>
            </w:r>
            <w:r w:rsidR="007F54C7">
              <w:rPr>
                <w:sz w:val="24"/>
                <w:szCs w:val="24"/>
              </w:rPr>
              <w:t>уги</w:t>
            </w:r>
            <w:proofErr w:type="spellEnd"/>
            <w:r w:rsidR="007F54C7">
              <w:rPr>
                <w:sz w:val="24"/>
                <w:szCs w:val="24"/>
              </w:rPr>
              <w:t xml:space="preserve">» № 3 «Зачисление ребенка в </w:t>
            </w:r>
            <w:r w:rsidRPr="00A81FB6">
              <w:rPr>
                <w:sz w:val="24"/>
                <w:szCs w:val="24"/>
              </w:rPr>
              <w:t>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</w:t>
            </w:r>
            <w:r w:rsidR="006E2D9F">
              <w:t xml:space="preserve">ислении ребенка в </w:t>
            </w:r>
            <w:r>
              <w:t>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6E2D9F" w:rsidP="00190D1A">
            <w:r>
              <w:t xml:space="preserve">наличие путевки в </w:t>
            </w:r>
            <w:r w:rsidR="00190D1A">
              <w:t>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6E2D9F" w:rsidP="00190D1A">
            <w:pPr>
              <w:widowControl w:val="0"/>
              <w:autoSpaceDE w:val="0"/>
              <w:autoSpaceDN w:val="0"/>
              <w:adjustRightInd w:val="0"/>
            </w:pPr>
            <w:r>
              <w:t xml:space="preserve">- сведения о </w:t>
            </w:r>
            <w:r w:rsidR="00190D1A" w:rsidRPr="00A81FB6">
              <w:t>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93742C" w:rsidP="00190D1A">
            <w:r>
              <w:t>-</w:t>
            </w:r>
          </w:p>
        </w:tc>
        <w:tc>
          <w:tcPr>
            <w:tcW w:w="1714" w:type="dxa"/>
          </w:tcPr>
          <w:p w:rsidR="00190D1A" w:rsidRDefault="0093742C" w:rsidP="00190D1A">
            <w:r>
              <w:t>-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096161" w:rsidRDefault="00C60C4E" w:rsidP="00C60C4E">
            <w:proofErr w:type="gramStart"/>
            <w:r w:rsidRPr="00096161">
              <w:t>установлены</w:t>
            </w:r>
            <w:proofErr w:type="gramEnd"/>
            <w:r w:rsidRPr="00096161"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096161" w:rsidRPr="00A81FB6" w:rsidTr="009A00F0">
        <w:trPr>
          <w:trHeight w:val="1150"/>
          <w:jc w:val="center"/>
        </w:trPr>
        <w:tc>
          <w:tcPr>
            <w:tcW w:w="734" w:type="dxa"/>
            <w:gridSpan w:val="2"/>
            <w:vMerge w:val="restart"/>
          </w:tcPr>
          <w:p w:rsidR="00096161" w:rsidRPr="00A81FB6" w:rsidRDefault="00096161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096161" w:rsidRPr="00A81FB6" w:rsidRDefault="00096161" w:rsidP="007504B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096161" w:rsidRPr="00A81FB6" w:rsidRDefault="00096161" w:rsidP="0083501A">
            <w:r>
              <w:t>м</w:t>
            </w:r>
            <w:r w:rsidRPr="00A81FB6">
              <w:t>едицинское заключ</w:t>
            </w:r>
            <w:r w:rsidR="006E2D9F">
              <w:t xml:space="preserve">ение для впервые </w:t>
            </w:r>
            <w:proofErr w:type="gramStart"/>
            <w:r w:rsidR="006E2D9F">
              <w:t>поступающих</w:t>
            </w:r>
            <w:proofErr w:type="gramEnd"/>
            <w:r w:rsidR="006E2D9F">
              <w:t xml:space="preserve"> в </w:t>
            </w:r>
            <w:r w:rsidRPr="00A81FB6">
              <w:t>ДОУ</w:t>
            </w:r>
          </w:p>
        </w:tc>
        <w:tc>
          <w:tcPr>
            <w:tcW w:w="2160" w:type="dxa"/>
          </w:tcPr>
          <w:p w:rsidR="00096161" w:rsidRDefault="00096161" w:rsidP="0083501A">
            <w:r w:rsidRPr="00A81FB6">
              <w:t>1</w:t>
            </w:r>
            <w:r>
              <w:t>/0</w:t>
            </w:r>
          </w:p>
          <w:p w:rsidR="00096161" w:rsidRPr="00A81FB6" w:rsidRDefault="00096161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096161" w:rsidRDefault="00096161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096161" w:rsidRPr="00A81FB6" w:rsidRDefault="00096161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96161" w:rsidRPr="00A81FB6" w:rsidRDefault="00096161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096161" w:rsidRPr="00A81FB6" w:rsidRDefault="00096161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 xml:space="preserve">аключение ПМПК при приеме детей с </w:t>
            </w:r>
            <w:r w:rsidRPr="00A81FB6">
              <w:lastRenderedPageBreak/>
              <w:t>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lastRenderedPageBreak/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B778D7">
            <w:pPr>
              <w:jc w:val="center"/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 xml:space="preserve">» </w:t>
            </w:r>
            <w:r w:rsidR="006E2D9F">
              <w:rPr>
                <w:sz w:val="24"/>
                <w:szCs w:val="24"/>
              </w:rPr>
              <w:t xml:space="preserve">№ 4 «Перевод ребенка из одного </w:t>
            </w:r>
            <w:r w:rsidRPr="00A81FB6">
              <w:rPr>
                <w:sz w:val="24"/>
                <w:szCs w:val="24"/>
              </w:rPr>
              <w:t>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 w:rsidR="00096161">
              <w:t xml:space="preserve"> о переводе ребенка </w:t>
            </w:r>
            <w:proofErr w:type="gramStart"/>
            <w:r w:rsidR="00096161">
              <w:t>в</w:t>
            </w:r>
            <w:proofErr w:type="gramEnd"/>
            <w:r w:rsidR="00096161">
              <w:t xml:space="preserve"> другое </w:t>
            </w:r>
            <w:r>
              <w:t>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096161" w:rsidP="00190D1A">
            <w:pPr>
              <w:widowControl w:val="0"/>
              <w:autoSpaceDE w:val="0"/>
              <w:autoSpaceDN w:val="0"/>
              <w:adjustRightInd w:val="0"/>
            </w:pPr>
            <w:r>
              <w:t xml:space="preserve">- сведения о </w:t>
            </w:r>
            <w:r w:rsidR="00190D1A" w:rsidRPr="00A81FB6">
              <w:t>ДОУ;</w:t>
            </w:r>
          </w:p>
          <w:p w:rsidR="00190D1A" w:rsidRPr="00A81FB6" w:rsidRDefault="00096161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-причина перевода в </w:t>
            </w:r>
            <w:proofErr w:type="gramStart"/>
            <w:r>
              <w:t>другое</w:t>
            </w:r>
            <w:proofErr w:type="gramEnd"/>
            <w:r>
              <w:t xml:space="preserve"> </w:t>
            </w:r>
            <w:r w:rsidR="00190D1A" w:rsidRPr="00A81FB6">
              <w:t>ДОУ</w:t>
            </w:r>
          </w:p>
        </w:tc>
        <w:tc>
          <w:tcPr>
            <w:tcW w:w="1701" w:type="dxa"/>
          </w:tcPr>
          <w:p w:rsidR="00190D1A" w:rsidRDefault="0093742C" w:rsidP="0093742C">
            <w:r>
              <w:t>Приложение№3</w:t>
            </w:r>
          </w:p>
        </w:tc>
        <w:tc>
          <w:tcPr>
            <w:tcW w:w="1714" w:type="dxa"/>
          </w:tcPr>
          <w:p w:rsidR="00190D1A" w:rsidRDefault="0093742C" w:rsidP="0093742C">
            <w:r>
              <w:t>Приложение№3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  <w:r w:rsidR="006E2D9F">
              <w:t xml:space="preserve"> заявителя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</w:t>
            </w:r>
            <w:r w:rsidR="006E2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E2D9F" w:rsidRPr="00260B36" w:rsidTr="009A00F0">
        <w:trPr>
          <w:trHeight w:val="838"/>
        </w:trPr>
        <w:tc>
          <w:tcPr>
            <w:tcW w:w="1765" w:type="dxa"/>
          </w:tcPr>
          <w:p w:rsidR="006E2D9F" w:rsidRPr="00260B36" w:rsidRDefault="006E2D9F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6E2D9F" w:rsidRPr="004918BB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6E2D9F" w:rsidRDefault="006E2D9F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2D9F" w:rsidRPr="00260B36" w:rsidRDefault="006E2D9F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2D9F" w:rsidRPr="00260B36" w:rsidRDefault="006E2D9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</w:t>
            </w:r>
            <w:r w:rsidR="00B037DC">
              <w:rPr>
                <w:sz w:val="24"/>
                <w:szCs w:val="24"/>
              </w:rPr>
              <w:t xml:space="preserve">бенка на учет для зачисления в 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03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о регистрации ребенка в </w:t>
            </w:r>
            <w:r w:rsidR="00B037DC">
              <w:rPr>
                <w:rFonts w:eastAsiaTheme="minorHAnsi"/>
                <w:sz w:val="18"/>
                <w:szCs w:val="18"/>
                <w:lang w:eastAsia="en-US"/>
              </w:rPr>
              <w:t xml:space="preserve">АИС. </w:t>
            </w:r>
            <w:r w:rsidR="000C53FD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="00B037DC">
              <w:rPr>
                <w:rFonts w:eastAsiaTheme="minorHAnsi"/>
                <w:sz w:val="18"/>
                <w:szCs w:val="18"/>
                <w:lang w:eastAsia="en-US"/>
              </w:rPr>
              <w:t>Е-Услуги. Образование</w:t>
            </w:r>
            <w:r w:rsidR="000C53FD">
              <w:rPr>
                <w:rFonts w:eastAsiaTheme="minorHAnsi"/>
                <w:sz w:val="18"/>
                <w:szCs w:val="18"/>
                <w:lang w:eastAsia="en-US"/>
              </w:rPr>
              <w:t xml:space="preserve">» для предоставления места </w:t>
            </w:r>
            <w:proofErr w:type="gramStart"/>
            <w:r w:rsidR="000C53FD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 w:rsidR="000C53F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B037DC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.</w:t>
            </w:r>
            <w:r w:rsidR="00A92FC8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ом отделе управления образованием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 w:rsidR="00A92FC8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A92FC8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B037DC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.</w:t>
            </w:r>
            <w:r w:rsidRPr="00B037DC">
              <w:rPr>
                <w:rFonts w:eastAsiaTheme="minorHAnsi"/>
                <w:sz w:val="18"/>
                <w:szCs w:val="18"/>
                <w:lang w:eastAsia="en-US"/>
              </w:rPr>
              <w:t xml:space="preserve">В муниципальном отделе управления образованием 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 w:rsidR="00A92FC8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A92FC8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B037DC" w:rsidRDefault="00922607" w:rsidP="00922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7DC">
              <w:rPr>
                <w:rFonts w:eastAsiaTheme="minorHAnsi"/>
                <w:sz w:val="24"/>
                <w:szCs w:val="24"/>
                <w:lang w:eastAsia="en-US"/>
              </w:rPr>
              <w:t>Наименование «</w:t>
            </w:r>
            <w:proofErr w:type="spellStart"/>
            <w:r w:rsidR="00B037DC" w:rsidRPr="00B037DC">
              <w:rPr>
                <w:rFonts w:eastAsiaTheme="minorHAnsi"/>
                <w:sz w:val="24"/>
                <w:szCs w:val="24"/>
                <w:lang w:eastAsia="en-US"/>
              </w:rPr>
              <w:t>подуслуги</w:t>
            </w:r>
            <w:proofErr w:type="spellEnd"/>
            <w:r w:rsidR="00B037DC" w:rsidRPr="00B037DC">
              <w:rPr>
                <w:rFonts w:eastAsiaTheme="minorHAnsi"/>
                <w:sz w:val="24"/>
                <w:szCs w:val="24"/>
                <w:lang w:eastAsia="en-US"/>
              </w:rPr>
              <w:t xml:space="preserve">» № 2 «Комплектование </w:t>
            </w:r>
            <w:r w:rsidRPr="00B037DC">
              <w:rPr>
                <w:rFonts w:eastAsiaTheme="minorHAnsi"/>
                <w:sz w:val="24"/>
                <w:szCs w:val="24"/>
                <w:lang w:eastAsia="en-US"/>
              </w:rPr>
              <w:t>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B037DC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писок детей на зачисление в </w:t>
            </w:r>
            <w:r w:rsidR="00922607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B037DC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037DC">
              <w:rPr>
                <w:rFonts w:eastAsiaTheme="minorHAnsi"/>
                <w:sz w:val="18"/>
                <w:szCs w:val="18"/>
                <w:lang w:eastAsia="en-US"/>
              </w:rPr>
              <w:t xml:space="preserve">В муниципальном отделе управления образованием </w:t>
            </w:r>
            <w:r w:rsidR="00104BBA"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 w:rsidR="00104BBA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104BBA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104BBA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104BBA"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B037DC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утевка на зачисление в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B037DC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82665F" w:rsidRDefault="00104BBA" w:rsidP="00104BB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66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 «</w:t>
            </w:r>
            <w:proofErr w:type="spellStart"/>
            <w:r w:rsidRPr="0082665F">
              <w:rPr>
                <w:rFonts w:eastAsiaTheme="minorHAnsi"/>
                <w:sz w:val="24"/>
                <w:szCs w:val="24"/>
                <w:lang w:eastAsia="en-US"/>
              </w:rPr>
              <w:t>подусл</w:t>
            </w:r>
            <w:r w:rsidR="00B037DC" w:rsidRPr="0082665F">
              <w:rPr>
                <w:rFonts w:eastAsiaTheme="minorHAnsi"/>
                <w:sz w:val="24"/>
                <w:szCs w:val="24"/>
                <w:lang w:eastAsia="en-US"/>
              </w:rPr>
              <w:t>уги</w:t>
            </w:r>
            <w:proofErr w:type="spellEnd"/>
            <w:r w:rsidR="00B037DC" w:rsidRPr="0082665F">
              <w:rPr>
                <w:rFonts w:eastAsiaTheme="minorHAnsi"/>
                <w:sz w:val="24"/>
                <w:szCs w:val="24"/>
                <w:lang w:eastAsia="en-US"/>
              </w:rPr>
              <w:t xml:space="preserve">» № 3 «Зачисление ребенка в </w:t>
            </w:r>
            <w:r w:rsidRPr="0082665F">
              <w:rPr>
                <w:rFonts w:eastAsiaTheme="minorHAnsi"/>
                <w:sz w:val="24"/>
                <w:szCs w:val="24"/>
                <w:lang w:eastAsia="en-US"/>
              </w:rPr>
              <w:t>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B037DC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каз о зачислении ребенка в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B037DC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B037DC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  <w:r w:rsidR="00B037DC">
              <w:rPr>
                <w:rFonts w:eastAsiaTheme="minorHAnsi"/>
                <w:sz w:val="18"/>
                <w:szCs w:val="18"/>
                <w:lang w:eastAsia="en-US"/>
              </w:rPr>
              <w:t xml:space="preserve">№ 4 «Перевод ребенка из одного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B037DC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B037DC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</w:t>
            </w:r>
            <w:r w:rsidR="00B037DC">
              <w:rPr>
                <w:rFonts w:eastAsiaTheme="minorHAnsi"/>
                <w:sz w:val="18"/>
                <w:szCs w:val="18"/>
                <w:lang w:eastAsia="en-US"/>
              </w:rPr>
              <w:t xml:space="preserve">з о переводе ребенка из одного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B037DC" w:rsidP="00104BBA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C81A90" w:rsidRPr="00922607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D07F0B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</w:t>
            </w:r>
            <w:r w:rsidR="0082665F">
              <w:rPr>
                <w:sz w:val="24"/>
                <w:szCs w:val="24"/>
              </w:rPr>
              <w:t xml:space="preserve">бенка на учет для зачисления в </w:t>
            </w:r>
            <w:r w:rsidRPr="00922607">
              <w:rPr>
                <w:sz w:val="24"/>
                <w:szCs w:val="24"/>
              </w:rPr>
              <w:t>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82665F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</w:t>
            </w:r>
            <w:r w:rsidR="0082665F" w:rsidRPr="0082665F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82665F">
              <w:rPr>
                <w:rFonts w:eastAsiaTheme="minorHAnsi"/>
                <w:sz w:val="18"/>
                <w:szCs w:val="18"/>
                <w:lang w:eastAsia="en-US"/>
              </w:rPr>
              <w:t>ый отдел</w:t>
            </w:r>
            <w:r w:rsidR="0082665F" w:rsidRPr="0082665F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я образовани</w:t>
            </w:r>
            <w:r w:rsidR="0082665F">
              <w:rPr>
                <w:rFonts w:eastAsiaTheme="minorHAnsi"/>
                <w:sz w:val="18"/>
                <w:szCs w:val="18"/>
                <w:lang w:eastAsia="en-US"/>
              </w:rPr>
              <w:t xml:space="preserve">ем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/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82665F">
            <w:pPr>
              <w:jc w:val="center"/>
            </w:pPr>
            <w:r w:rsidRPr="00922607">
              <w:t xml:space="preserve">Специалист </w:t>
            </w:r>
            <w:r w:rsidR="0082665F" w:rsidRPr="0082665F">
              <w:t>муниципально</w:t>
            </w:r>
            <w:r w:rsidR="0082665F">
              <w:t>го</w:t>
            </w:r>
            <w:r w:rsidR="0082665F" w:rsidRPr="0082665F">
              <w:t xml:space="preserve"> отдел</w:t>
            </w:r>
            <w:r w:rsidR="0082665F">
              <w:t>а</w:t>
            </w:r>
            <w:r w:rsidR="0082665F" w:rsidRPr="0082665F">
              <w:t xml:space="preserve"> управления образованием</w:t>
            </w:r>
            <w:r w:rsidR="00DC7DD1">
              <w:t xml:space="preserve">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Прием и проверка полноты и </w:t>
            </w:r>
            <w:r w:rsidRPr="00922607">
              <w:lastRenderedPageBreak/>
              <w:t>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82665F" w:rsidRDefault="00922607" w:rsidP="00922607">
            <w:pPr>
              <w:jc w:val="center"/>
            </w:pPr>
            <w:r w:rsidRPr="00922607">
              <w:lastRenderedPageBreak/>
              <w:t>15 минут</w:t>
            </w:r>
            <w:r w:rsidR="00F33540">
              <w:t xml:space="preserve"> </w:t>
            </w:r>
          </w:p>
          <w:p w:rsidR="00922607" w:rsidRPr="00922607" w:rsidRDefault="00F33540" w:rsidP="00922607">
            <w:pPr>
              <w:jc w:val="center"/>
            </w:pPr>
            <w:r w:rsidRPr="007F2B71">
              <w:rPr>
                <w:sz w:val="18"/>
                <w:szCs w:val="18"/>
              </w:rPr>
              <w:t xml:space="preserve">При </w:t>
            </w:r>
            <w:r w:rsidRPr="007F2B71">
              <w:rPr>
                <w:sz w:val="18"/>
                <w:szCs w:val="18"/>
              </w:rPr>
              <w:lastRenderedPageBreak/>
              <w:t xml:space="preserve">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</w:t>
            </w:r>
            <w:r w:rsidRPr="0082665F">
              <w:rPr>
                <w:sz w:val="18"/>
                <w:szCs w:val="18"/>
                <w:highlight w:val="yellow"/>
              </w:rPr>
              <w:t>доставкой МФЦ в течени</w:t>
            </w:r>
            <w:proofErr w:type="gramStart"/>
            <w:r w:rsidRPr="0082665F">
              <w:rPr>
                <w:sz w:val="18"/>
                <w:szCs w:val="18"/>
                <w:highlight w:val="yellow"/>
              </w:rPr>
              <w:t>и</w:t>
            </w:r>
            <w:proofErr w:type="gramEnd"/>
            <w:r w:rsidRPr="0082665F">
              <w:rPr>
                <w:sz w:val="18"/>
                <w:szCs w:val="18"/>
                <w:highlight w:val="yellow"/>
              </w:rPr>
              <w:t xml:space="preserve"> 5</w:t>
            </w:r>
            <w:r w:rsidRPr="007F2B71">
              <w:rPr>
                <w:sz w:val="18"/>
                <w:szCs w:val="18"/>
              </w:rPr>
              <w:t xml:space="preserve">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 xml:space="preserve">Технологическое обеспечение </w:t>
            </w:r>
            <w:r w:rsidRPr="00922607">
              <w:lastRenderedPageBreak/>
              <w:t>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lastRenderedPageBreak/>
              <w:t>Форма заявления</w:t>
            </w:r>
            <w:r>
              <w:t xml:space="preserve"> </w:t>
            </w:r>
            <w:r>
              <w:lastRenderedPageBreak/>
              <w:t>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82665F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82665F" w:rsidRPr="0082665F">
              <w:t>муниципальн</w:t>
            </w:r>
            <w:r w:rsidR="0082665F">
              <w:t>ый отдел</w:t>
            </w:r>
            <w:r w:rsidR="0082665F" w:rsidRPr="0082665F">
              <w:t xml:space="preserve"> управления образованием</w:t>
            </w:r>
            <w:r w:rsidR="00DC7DD1">
              <w:t xml:space="preserve">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</w:t>
            </w:r>
            <w:r w:rsidR="0082665F">
              <w:t xml:space="preserve">ле учета будущих воспитанников </w:t>
            </w:r>
            <w:r w:rsidRPr="00922607">
              <w:t>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82665F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82665F" w:rsidRPr="0082665F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82665F">
              <w:rPr>
                <w:rFonts w:eastAsiaTheme="minorHAnsi"/>
                <w:sz w:val="18"/>
                <w:szCs w:val="18"/>
                <w:lang w:eastAsia="en-US"/>
              </w:rPr>
              <w:t>ый отдел</w:t>
            </w:r>
            <w:r w:rsidR="0082665F" w:rsidRPr="0082665F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82665F">
              <w:rPr>
                <w:highlight w:val="yellow"/>
              </w:rPr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82665F" w:rsidP="00922607">
            <w:pPr>
              <w:jc w:val="center"/>
            </w:pPr>
            <w:r w:rsidRPr="0082665F">
              <w:rPr>
                <w:highlight w:val="yellow"/>
              </w:rPr>
              <w:t>Специалист или</w:t>
            </w:r>
            <w:r w:rsidR="0093742C">
              <w:rPr>
                <w:highlight w:val="yellow"/>
              </w:rPr>
              <w:t xml:space="preserve"> </w:t>
            </w:r>
            <w:r w:rsidRPr="0082665F">
              <w:rPr>
                <w:highlight w:val="yellow"/>
              </w:rPr>
              <w:t xml:space="preserve">курьер </w:t>
            </w:r>
            <w:r w:rsidR="00922607" w:rsidRPr="0082665F">
              <w:rPr>
                <w:highlight w:val="yellow"/>
              </w:rPr>
              <w:t>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3742C" w:rsidP="00922607">
            <w:pPr>
              <w:jc w:val="center"/>
            </w:pPr>
            <w:r>
              <w:t>Приложение 5,6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="0082665F">
              <w:rPr>
                <w:sz w:val="24"/>
                <w:szCs w:val="24"/>
              </w:rPr>
              <w:t>подуслуги</w:t>
            </w:r>
            <w:proofErr w:type="spellEnd"/>
            <w:r w:rsidR="0082665F">
              <w:rPr>
                <w:sz w:val="24"/>
                <w:szCs w:val="24"/>
              </w:rPr>
              <w:t xml:space="preserve">» № 2 «Комплектование </w:t>
            </w:r>
            <w:r w:rsidRPr="00922607">
              <w:rPr>
                <w:sz w:val="24"/>
                <w:szCs w:val="24"/>
              </w:rPr>
              <w:t>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Сбор информации о возможной заполняемости </w:t>
            </w:r>
            <w:r w:rsidRPr="00922607">
              <w:lastRenderedPageBreak/>
              <w:t>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82665F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lastRenderedPageBreak/>
              <w:t xml:space="preserve">ДОУ представляют в </w:t>
            </w:r>
            <w:r w:rsidR="0082665F" w:rsidRPr="0082665F">
              <w:t>муниципальн</w:t>
            </w:r>
            <w:r w:rsidR="0082665F">
              <w:t>ый отдел</w:t>
            </w:r>
            <w:r w:rsidR="0082665F" w:rsidRPr="0082665F">
              <w:t xml:space="preserve"> управления образованием </w:t>
            </w:r>
            <w:r w:rsidRPr="00922607">
              <w:t>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 xml:space="preserve">уппах, в соответствии с каждой возрастной категорией </w:t>
            </w:r>
            <w:r w:rsidRPr="00922607">
              <w:lastRenderedPageBreak/>
              <w:t>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82665F">
            <w:pPr>
              <w:jc w:val="center"/>
            </w:pPr>
            <w:r w:rsidRPr="00922607">
              <w:lastRenderedPageBreak/>
              <w:t xml:space="preserve">В срок до 1 </w:t>
            </w:r>
            <w:r w:rsidR="0082665F">
              <w:t>мая</w:t>
            </w:r>
            <w:r w:rsidRPr="00922607">
              <w:t xml:space="preserve">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</w:t>
            </w:r>
            <w:r w:rsidR="0082665F">
              <w:t xml:space="preserve">ители </w:t>
            </w:r>
            <w:r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</w:t>
            </w:r>
            <w:r w:rsidR="0082665F">
              <w:t xml:space="preserve">чередное право на устройство в </w:t>
            </w:r>
            <w:r w:rsidRPr="00922607">
              <w:t>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</w:t>
            </w:r>
            <w:r w:rsidR="0082665F">
              <w:t xml:space="preserve">чередное право на устройство в </w:t>
            </w:r>
            <w:r w:rsidRPr="00922607">
              <w:t>ДОУ;</w:t>
            </w:r>
          </w:p>
          <w:p w:rsidR="00922607" w:rsidRPr="00922607" w:rsidRDefault="0082665F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далее дети, зачисляемые в </w:t>
            </w:r>
            <w:r w:rsidR="00922607" w:rsidRPr="00922607">
              <w:t>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F020A7">
            <w:pPr>
              <w:jc w:val="center"/>
            </w:pPr>
            <w:r w:rsidRPr="00922607">
              <w:t xml:space="preserve">С </w:t>
            </w:r>
            <w:r w:rsidR="00F020A7">
              <w:t>0</w:t>
            </w:r>
            <w:r w:rsidRPr="00922607">
              <w:t xml:space="preserve">1 </w:t>
            </w:r>
            <w:r w:rsidR="00F020A7">
              <w:t xml:space="preserve">мая </w:t>
            </w:r>
            <w:r w:rsidRPr="00922607">
              <w:t xml:space="preserve">по </w:t>
            </w:r>
            <w:r w:rsidR="00F020A7">
              <w:t>01</w:t>
            </w:r>
            <w:r w:rsidRPr="00922607">
              <w:t xml:space="preserve">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F020A7" w:rsidP="00A96C10">
            <w:pPr>
              <w:jc w:val="center"/>
            </w:pPr>
            <w:r>
              <w:t>Муниципальная комиссия по комплектованию 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F020A7" w:rsidP="00922607">
            <w:pPr>
              <w:jc w:val="center"/>
            </w:pPr>
            <w:r>
              <w:t xml:space="preserve">Распределение мест в </w:t>
            </w:r>
            <w:r w:rsidR="00922607"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F020A7" w:rsidP="001238C6">
            <w:pPr>
              <w:jc w:val="center"/>
            </w:pPr>
            <w:r w:rsidRPr="00F020A7">
              <w:t>Муниципальная комиссия по комплектованию 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F020A7">
            <w:pPr>
              <w:jc w:val="center"/>
            </w:pPr>
            <w:r w:rsidRPr="00922607">
              <w:t>Направл</w:t>
            </w:r>
            <w:r w:rsidR="00F020A7">
              <w:t xml:space="preserve">ение списков детей в 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F020A7">
            <w:pPr>
              <w:jc w:val="center"/>
            </w:pPr>
            <w:r w:rsidRPr="00922607">
              <w:t xml:space="preserve">В срок до 1 </w:t>
            </w:r>
            <w:r w:rsidR="00F020A7">
              <w:t>июня</w:t>
            </w:r>
            <w:r w:rsidRPr="00922607">
              <w:t xml:space="preserve">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F020A7">
            <w:pPr>
              <w:jc w:val="center"/>
            </w:pPr>
            <w:r w:rsidRPr="00922607">
              <w:t xml:space="preserve">Специалист </w:t>
            </w:r>
            <w:r w:rsidR="00F020A7">
              <w:t>м</w:t>
            </w:r>
            <w:r w:rsidR="00F020A7" w:rsidRPr="00F020A7">
              <w:t>униципальн</w:t>
            </w:r>
            <w:r w:rsidR="00F020A7">
              <w:t>ого отдела управления образованием</w:t>
            </w:r>
            <w:r w:rsidR="00F020A7" w:rsidRPr="00F020A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F020A7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ДОУ осуществляется индивидуальное оповещение родителей (законных представит</w:t>
            </w:r>
            <w:r w:rsidR="00F020A7">
              <w:t xml:space="preserve">елей) о предоставлении места в </w:t>
            </w:r>
            <w:r w:rsidRPr="00922607">
              <w:t>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F020A7">
            <w:pPr>
              <w:jc w:val="center"/>
            </w:pPr>
            <w:r w:rsidRPr="00922607">
              <w:t xml:space="preserve">В течение </w:t>
            </w:r>
            <w:r w:rsidR="00F020A7">
              <w:t xml:space="preserve">7 календарных </w:t>
            </w:r>
            <w:r w:rsidRPr="00922607">
              <w:t>дней</w:t>
            </w:r>
          </w:p>
        </w:tc>
        <w:tc>
          <w:tcPr>
            <w:tcW w:w="1843" w:type="dxa"/>
            <w:vAlign w:val="center"/>
          </w:tcPr>
          <w:p w:rsidR="00922607" w:rsidRPr="00922607" w:rsidRDefault="00F020A7" w:rsidP="00922607">
            <w:pPr>
              <w:jc w:val="center"/>
            </w:pPr>
            <w:r>
              <w:t xml:space="preserve">Руководитель </w:t>
            </w:r>
            <w:r w:rsidR="00922607"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</w:t>
            </w:r>
            <w:r w:rsidR="00F020A7">
              <w:t xml:space="preserve"> и документов для зачисления в </w:t>
            </w:r>
            <w:r w:rsidRPr="00922607">
              <w:t>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F020A7">
            <w:r w:rsidRPr="00922607">
              <w:t>1) При личном обращении заявитель представл</w:t>
            </w:r>
            <w:r w:rsidR="00F020A7">
              <w:t xml:space="preserve">яет документы для зачисления в </w:t>
            </w:r>
            <w:r w:rsidRPr="00922607">
              <w:t>ДОУ;</w:t>
            </w:r>
          </w:p>
          <w:p w:rsidR="00922607" w:rsidRPr="00922607" w:rsidRDefault="00C33948" w:rsidP="00F020A7">
            <w:r>
              <w:t xml:space="preserve">2) руководитель </w:t>
            </w:r>
            <w:r w:rsidR="00922607" w:rsidRPr="00922607">
              <w:t>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C33948" w:rsidP="00922607">
            <w:pPr>
              <w:jc w:val="center"/>
            </w:pPr>
            <w:r>
              <w:t xml:space="preserve">руководитель </w:t>
            </w:r>
            <w:r w:rsidR="00922607"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C33948">
            <w:pPr>
              <w:rPr>
                <w:highlight w:val="yellow"/>
              </w:rPr>
            </w:pPr>
            <w:r w:rsidRPr="00922607">
              <w:t xml:space="preserve">В случае принятия решения о зачислении ребенка </w:t>
            </w:r>
            <w:r w:rsidR="00C33948">
              <w:t xml:space="preserve">в </w:t>
            </w:r>
            <w:r w:rsidRPr="00922607">
              <w:t>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C33948"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C33948">
            <w:r w:rsidRPr="00922607">
              <w:t xml:space="preserve">2) издание приказа о зачислении вновь поступивших </w:t>
            </w:r>
            <w:r w:rsidRPr="00922607">
              <w:lastRenderedPageBreak/>
              <w:t>детей при комплектовании новых групп;</w:t>
            </w:r>
          </w:p>
          <w:p w:rsidR="00922607" w:rsidRPr="00922607" w:rsidRDefault="00922607" w:rsidP="00C33948">
            <w:r w:rsidRPr="00922607">
              <w:t xml:space="preserve">3) при доукомплектовании функционирующих групп утверждение списков и издание приказа о зачисление </w:t>
            </w:r>
            <w:r w:rsidR="00C33948">
              <w:t>ежемесячно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C33948" w:rsidP="00922607">
            <w:pPr>
              <w:jc w:val="center"/>
            </w:pPr>
            <w:r>
              <w:t xml:space="preserve">Руководитель </w:t>
            </w:r>
            <w:r w:rsidR="00922607"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(наличие </w:t>
            </w:r>
            <w:r w:rsidRPr="00922607">
              <w:lastRenderedPageBreak/>
              <w:t>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</w:t>
            </w:r>
            <w:r w:rsidR="00C33948">
              <w:t xml:space="preserve">ние информации о зачисленных в </w:t>
            </w:r>
            <w:r w:rsidRPr="00922607">
              <w:t>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C33948">
            <w:r w:rsidRPr="00922607">
              <w:t>Направление информации о зачи</w:t>
            </w:r>
            <w:r w:rsidR="00C33948">
              <w:t xml:space="preserve">сленных в </w:t>
            </w:r>
            <w:r w:rsidRPr="00922607">
              <w:t>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C33948">
            <w:pPr>
              <w:jc w:val="center"/>
            </w:pPr>
            <w:r w:rsidRPr="00922607">
              <w:t xml:space="preserve">Не позднее </w:t>
            </w:r>
            <w:r w:rsidR="00C33948">
              <w:t>01</w:t>
            </w:r>
            <w:r w:rsidRPr="00922607">
              <w:t xml:space="preserve"> </w:t>
            </w:r>
            <w:r w:rsidR="00C33948">
              <w:t>октября</w:t>
            </w:r>
            <w:r w:rsidRPr="00922607">
              <w:t xml:space="preserve">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C33948" w:rsidP="00922607">
            <w:pPr>
              <w:jc w:val="center"/>
            </w:pPr>
            <w:r>
              <w:t xml:space="preserve">Руководитель </w:t>
            </w:r>
            <w:r w:rsidR="00922607" w:rsidRPr="00922607">
              <w:t>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4 «</w:t>
            </w:r>
            <w:r w:rsidR="00C33948">
              <w:rPr>
                <w:sz w:val="24"/>
                <w:szCs w:val="24"/>
              </w:rPr>
              <w:t xml:space="preserve">Перевод ребенка из одного </w:t>
            </w:r>
            <w:r w:rsidRPr="00922607">
              <w:rPr>
                <w:sz w:val="24"/>
                <w:szCs w:val="24"/>
              </w:rPr>
              <w:t>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</w:t>
            </w:r>
            <w:r w:rsidR="00C33948">
              <w:t xml:space="preserve">ументов для перевода из одного </w:t>
            </w:r>
            <w:r w:rsidRPr="00922607">
              <w:t>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C33948">
            <w:r w:rsidRPr="00922607">
              <w:t>1) При личном обращении заявитель представляет заявление и до</w:t>
            </w:r>
            <w:r w:rsidR="00C33948">
              <w:t xml:space="preserve">кументы для перевода из одного </w:t>
            </w:r>
            <w:r w:rsidRPr="00922607">
              <w:t>ДОУ в другое;</w:t>
            </w:r>
          </w:p>
          <w:p w:rsidR="00922607" w:rsidRPr="00922607" w:rsidRDefault="00922607" w:rsidP="00C33948">
            <w:r w:rsidRPr="00922607">
              <w:t xml:space="preserve">2) </w:t>
            </w:r>
            <w:r w:rsidR="00C33948">
              <w:t>специалист муниципального отдела управления образованием</w:t>
            </w:r>
            <w:r w:rsidR="00C33948" w:rsidRPr="00C33948">
              <w:t xml:space="preserve"> </w:t>
            </w:r>
            <w:r w:rsidR="00C33948">
              <w:t>(или руководитель ДОУ</w:t>
            </w:r>
            <w:proofErr w:type="gramStart"/>
            <w:r w:rsidR="00C33948">
              <w:t>)</w:t>
            </w:r>
            <w:r w:rsidRPr="00922607">
              <w:t>о</w:t>
            </w:r>
            <w:proofErr w:type="gramEnd"/>
            <w:r w:rsidRPr="00922607">
              <w:t>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C33948" w:rsidP="00922607">
            <w:pPr>
              <w:jc w:val="center"/>
            </w:pPr>
            <w:r w:rsidRPr="00C33948">
              <w:t>специалист муниципального отдела управления образованием</w:t>
            </w:r>
            <w:r>
              <w:t>, руководитель 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3742C" w:rsidP="0093742C">
            <w:pPr>
              <w:jc w:val="center"/>
            </w:pPr>
            <w:r>
              <w:t>Приложение №3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C33948" w:rsidP="00922607">
            <w:pPr>
              <w:jc w:val="center"/>
            </w:pPr>
            <w:r w:rsidRPr="00C33948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</w:t>
            </w:r>
            <w:r w:rsidR="00C33948">
              <w:t xml:space="preserve"> в порядке перевода </w:t>
            </w:r>
            <w:proofErr w:type="gramStart"/>
            <w:r w:rsidR="00C33948">
              <w:t>из</w:t>
            </w:r>
            <w:proofErr w:type="gramEnd"/>
            <w:r w:rsidR="00C33948">
              <w:t xml:space="preserve"> другого </w:t>
            </w:r>
            <w:r w:rsidRPr="00922607">
              <w:t>ДОУ</w:t>
            </w:r>
          </w:p>
        </w:tc>
        <w:tc>
          <w:tcPr>
            <w:tcW w:w="1559" w:type="dxa"/>
            <w:vAlign w:val="center"/>
          </w:tcPr>
          <w:p w:rsidR="00922607" w:rsidRPr="00922607" w:rsidRDefault="00FB1299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>
              <w:t>Ежемесячно (при наличии свободных мест)</w:t>
            </w:r>
          </w:p>
        </w:tc>
        <w:tc>
          <w:tcPr>
            <w:tcW w:w="1843" w:type="dxa"/>
            <w:vAlign w:val="center"/>
          </w:tcPr>
          <w:p w:rsidR="00922607" w:rsidRPr="00922607" w:rsidRDefault="00C33948" w:rsidP="00922607">
            <w:pPr>
              <w:jc w:val="center"/>
              <w:rPr>
                <w:sz w:val="18"/>
                <w:szCs w:val="18"/>
              </w:rPr>
            </w:pPr>
            <w:r>
              <w:t>Муниципальная комиссия по комплектованию 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Pr="00046B8F" w:rsidRDefault="00F17754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</w:t>
            </w:r>
          </w:p>
          <w:p w:rsidR="00F17754" w:rsidRPr="00046B8F" w:rsidRDefault="00F17754" w:rsidP="00F15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D1A" w:rsidRPr="00046B8F" w:rsidRDefault="00190D1A" w:rsidP="00CA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046B8F" w:rsidRDefault="00813C57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</w:t>
            </w:r>
            <w:r w:rsidR="00AC2689"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т</w:t>
            </w:r>
          </w:p>
          <w:p w:rsidR="00813C57" w:rsidRPr="00046B8F" w:rsidRDefault="00813C57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13C57" w:rsidRPr="00046B8F" w:rsidRDefault="00131AD4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r w:rsidR="00813C57"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Ц: </w:t>
            </w:r>
          </w:p>
          <w:p w:rsidR="00813C57" w:rsidRPr="00046B8F" w:rsidRDefault="00813C57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Официальный сайт: </w:t>
            </w:r>
            <w:r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mfc66.ru</w:t>
            </w:r>
          </w:p>
          <w:p w:rsidR="00813C57" w:rsidRPr="00046B8F" w:rsidRDefault="00813C57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Через электронный терминал в офисах МФЦ.</w:t>
            </w:r>
          </w:p>
          <w:p w:rsidR="00813C57" w:rsidRPr="00046B8F" w:rsidRDefault="00813C57" w:rsidP="00F15F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046B8F" w:rsidRDefault="00152F31" w:rsidP="00CA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A196A" w:rsidRPr="00046B8F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 на ЕПГУ</w:t>
            </w:r>
            <w:r w:rsidR="00F17754" w:rsidRPr="00046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046B8F" w:rsidRDefault="00AC2689" w:rsidP="002D2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документов на </w:t>
            </w: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 непосредственно при п</w:t>
            </w:r>
            <w:r w:rsidR="009A58FD" w:rsidRPr="00046B8F">
              <w:rPr>
                <w:rFonts w:ascii="Times New Roman" w:hAnsi="Times New Roman" w:cs="Times New Roman"/>
                <w:sz w:val="20"/>
                <w:szCs w:val="20"/>
              </w:rPr>
              <w:t>олучении "</w:t>
            </w:r>
            <w:r w:rsidR="002D2128" w:rsidRPr="00046B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A58FD" w:rsidRPr="00046B8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46B8F" w:rsidRDefault="0003180D" w:rsidP="00E52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046B8F" w:rsidRDefault="00F55399" w:rsidP="00F55399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в АИС «Е-услуги. Образование»,</w:t>
            </w:r>
          </w:p>
          <w:p w:rsidR="00D05598" w:rsidRPr="00046B8F" w:rsidRDefault="00F55399" w:rsidP="00F55399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связь </w:t>
            </w:r>
            <w:r w:rsidR="00F17754"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Pr="00046B8F" w:rsidRDefault="003F4B40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органа, предоставляющего услугу;</w:t>
            </w:r>
          </w:p>
          <w:p w:rsidR="00D05598" w:rsidRPr="00046B8F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электронной почте: </w:t>
            </w:r>
          </w:p>
          <w:p w:rsidR="00BD3A13" w:rsidRPr="00046B8F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046B8F">
              <w:rPr>
                <w:rFonts w:ascii="Times New Roman" w:hAnsi="Times New Roman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ст детям в организациях, реализующих 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основную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490B9D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90B9D">
        <w:rPr>
          <w:rFonts w:ascii="Courier New" w:hAnsi="Courier New" w:cs="Courier New"/>
          <w:sz w:val="20"/>
          <w:szCs w:val="20"/>
        </w:rPr>
        <w:t>зарегистрированного</w:t>
      </w:r>
      <w:proofErr w:type="gramEnd"/>
      <w:r w:rsidRPr="00490B9D">
        <w:rPr>
          <w:rFonts w:ascii="Courier New" w:hAnsi="Courier New" w:cs="Courier New"/>
          <w:sz w:val="20"/>
          <w:szCs w:val="20"/>
        </w:rPr>
        <w:t xml:space="preserve">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68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456"/>
      </w:tblGrid>
      <w:tr w:rsidR="00FB1299" w:rsidRPr="004634EC" w:rsidTr="00FB1299">
        <w:trPr>
          <w:trHeight w:val="5148"/>
        </w:trPr>
        <w:tc>
          <w:tcPr>
            <w:tcW w:w="3936" w:type="dxa"/>
            <w:vMerge w:val="restart"/>
          </w:tcPr>
          <w:p w:rsidR="00FB1299" w:rsidRPr="00D84930" w:rsidRDefault="00FB1299" w:rsidP="0066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ДЛОВСКАЯ 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 округ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13, 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4394) 2-14-68</w:t>
            </w:r>
          </w:p>
          <w:p w:rsidR="00FB1299" w:rsidRPr="00D84930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49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C2D4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uo</w:t>
            </w:r>
            <w:proofErr w:type="spellEnd"/>
            <w:r w:rsidRPr="00D84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6C2D4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ruf</w:t>
            </w:r>
            <w:proofErr w:type="spellEnd"/>
            <w:r w:rsidRPr="00D84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6C2D4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D84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C2D4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849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1299" w:rsidRPr="00D84930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1299" w:rsidRPr="00D84930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EC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истрации ребенка в системе АИС «Е-Услуги. Образование» ДОУ МОУО МО Красноуфимский округ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уведомление выдано: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FB1299" w:rsidRDefault="00FB1299" w:rsidP="006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                           ________________________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 ребенка                               Возраст ребенка   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____ от __________________________</w:t>
            </w: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99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нформацией о комплектовании ДОО на следующий учебный год родителям (законным представителям) можно обратиться в дошкольный отдел МОУО МО Красноуфимского округа (тел. 5-11-06) в период с 1 мая 20____ г. </w:t>
            </w:r>
          </w:p>
          <w:p w:rsidR="00FB1299" w:rsidRPr="004634EC" w:rsidRDefault="00FB1299" w:rsidP="0066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</w:tr>
      <w:tr w:rsidR="00FB1299" w:rsidRPr="004634EC" w:rsidTr="00FB1299">
        <w:trPr>
          <w:trHeight w:val="461"/>
        </w:trPr>
        <w:tc>
          <w:tcPr>
            <w:tcW w:w="3936" w:type="dxa"/>
            <w:vMerge/>
          </w:tcPr>
          <w:p w:rsidR="00FB1299" w:rsidRPr="009E4E9E" w:rsidRDefault="00FB1299" w:rsidP="0066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B1299" w:rsidRPr="004634EC" w:rsidRDefault="00FB1299" w:rsidP="00FB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___________________________________ </w:t>
            </w:r>
          </w:p>
        </w:tc>
      </w:tr>
    </w:tbl>
    <w:p w:rsidR="00FB1299" w:rsidRDefault="00FB1299" w:rsidP="00FB1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095228" w:rsidRPr="00363BD3" w:rsidRDefault="00363BD3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95228"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93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95228" w:rsidRDefault="00363BD3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95228"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дата рождения ______________, посещающего в настоящее время МДОУ № ____ в МДОУ N ____ в связи </w:t>
      </w:r>
      <w:proofErr w:type="gramStart"/>
      <w:r w:rsidRPr="00095228">
        <w:rPr>
          <w:rFonts w:ascii="Courier New" w:hAnsi="Courier New" w:cs="Courier New"/>
          <w:sz w:val="24"/>
          <w:szCs w:val="24"/>
        </w:rPr>
        <w:t>с</w:t>
      </w:r>
      <w:proofErr w:type="gramEnd"/>
      <w:r w:rsidRPr="00095228">
        <w:rPr>
          <w:rFonts w:ascii="Courier New" w:hAnsi="Courier New" w:cs="Courier New"/>
          <w:sz w:val="24"/>
          <w:szCs w:val="24"/>
        </w:rPr>
        <w:t xml:space="preserve">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№ </w:t>
      </w:r>
      <w:r w:rsidR="0093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0B31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22225" t="635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42D0D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услуги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.О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» </w:t>
      </w:r>
      <w:r w:rsidRPr="00363BD3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Предоставление информации в </w:t>
      </w:r>
      <w:r w:rsidR="00B778D7">
        <w:rPr>
          <w:rFonts w:ascii="Courier New" w:hAnsi="Courier New" w:cs="Courier New"/>
          <w:sz w:val="20"/>
          <w:szCs w:val="20"/>
        </w:rPr>
        <w:t>отдел</w:t>
      </w:r>
      <w:r w:rsidRPr="00363BD3">
        <w:rPr>
          <w:rFonts w:ascii="Courier New" w:hAnsi="Courier New" w:cs="Courier New"/>
          <w:sz w:val="20"/>
          <w:szCs w:val="20"/>
        </w:rPr>
        <w:t xml:space="preserve"> образовани</w:t>
      </w:r>
      <w:r w:rsidR="00B778D7">
        <w:rPr>
          <w:rFonts w:ascii="Courier New" w:hAnsi="Courier New" w:cs="Courier New"/>
          <w:sz w:val="20"/>
          <w:szCs w:val="20"/>
        </w:rPr>
        <w:t>ем</w:t>
      </w:r>
      <w:r w:rsidRPr="00363BD3">
        <w:rPr>
          <w:rFonts w:ascii="Courier New" w:hAnsi="Courier New" w:cs="Courier New"/>
          <w:sz w:val="20"/>
          <w:szCs w:val="20"/>
        </w:rPr>
        <w:t xml:space="preserve"> о зачисленных д</w:t>
      </w:r>
      <w:r w:rsidR="00B778D7">
        <w:rPr>
          <w:rFonts w:ascii="Courier New" w:hAnsi="Courier New" w:cs="Courier New"/>
          <w:sz w:val="20"/>
          <w:szCs w:val="20"/>
        </w:rPr>
        <w:t xml:space="preserve">етях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3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09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37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92" w:rsidRDefault="009F0592" w:rsidP="00FD06CE">
      <w:pPr>
        <w:spacing w:after="0" w:line="240" w:lineRule="auto"/>
      </w:pPr>
      <w:r>
        <w:separator/>
      </w:r>
    </w:p>
  </w:endnote>
  <w:endnote w:type="continuationSeparator" w:id="0">
    <w:p w:rsidR="009F0592" w:rsidRDefault="009F059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92" w:rsidRDefault="009F0592" w:rsidP="00FD06CE">
      <w:pPr>
        <w:spacing w:after="0" w:line="240" w:lineRule="auto"/>
      </w:pPr>
      <w:r>
        <w:separator/>
      </w:r>
    </w:p>
  </w:footnote>
  <w:footnote w:type="continuationSeparator" w:id="0">
    <w:p w:rsidR="009F0592" w:rsidRDefault="009F059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665298" w:rsidRDefault="00665298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6B8F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161"/>
    <w:rsid w:val="000A7FDF"/>
    <w:rsid w:val="000B31B9"/>
    <w:rsid w:val="000B79A0"/>
    <w:rsid w:val="000C43D0"/>
    <w:rsid w:val="000C52CA"/>
    <w:rsid w:val="000C53FD"/>
    <w:rsid w:val="000D168A"/>
    <w:rsid w:val="000D749C"/>
    <w:rsid w:val="000E22BD"/>
    <w:rsid w:val="001019C7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056C"/>
    <w:rsid w:val="0025448E"/>
    <w:rsid w:val="00254D84"/>
    <w:rsid w:val="00260B36"/>
    <w:rsid w:val="00260CB4"/>
    <w:rsid w:val="00270C27"/>
    <w:rsid w:val="00280F1B"/>
    <w:rsid w:val="0028711B"/>
    <w:rsid w:val="002C1E3C"/>
    <w:rsid w:val="002C556D"/>
    <w:rsid w:val="002D2128"/>
    <w:rsid w:val="002D5635"/>
    <w:rsid w:val="002E0D69"/>
    <w:rsid w:val="002E169B"/>
    <w:rsid w:val="002E3390"/>
    <w:rsid w:val="002E47BD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3719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85398"/>
    <w:rsid w:val="0059167F"/>
    <w:rsid w:val="00594420"/>
    <w:rsid w:val="005B248A"/>
    <w:rsid w:val="005B2E76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65298"/>
    <w:rsid w:val="00683B41"/>
    <w:rsid w:val="00685464"/>
    <w:rsid w:val="006945C7"/>
    <w:rsid w:val="006965C9"/>
    <w:rsid w:val="006A0C76"/>
    <w:rsid w:val="006B31D5"/>
    <w:rsid w:val="006B65B8"/>
    <w:rsid w:val="006C3839"/>
    <w:rsid w:val="006C40C4"/>
    <w:rsid w:val="006D645E"/>
    <w:rsid w:val="006E0FEF"/>
    <w:rsid w:val="006E163E"/>
    <w:rsid w:val="006E2D9F"/>
    <w:rsid w:val="006E55DC"/>
    <w:rsid w:val="006F5C6F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54C7"/>
    <w:rsid w:val="007F775C"/>
    <w:rsid w:val="008005E9"/>
    <w:rsid w:val="0080131C"/>
    <w:rsid w:val="00801AF1"/>
    <w:rsid w:val="00801D40"/>
    <w:rsid w:val="00813C57"/>
    <w:rsid w:val="00814A12"/>
    <w:rsid w:val="00821E5E"/>
    <w:rsid w:val="00822A12"/>
    <w:rsid w:val="00825B82"/>
    <w:rsid w:val="0082665F"/>
    <w:rsid w:val="00827061"/>
    <w:rsid w:val="00827D3B"/>
    <w:rsid w:val="0083501A"/>
    <w:rsid w:val="00835078"/>
    <w:rsid w:val="00840721"/>
    <w:rsid w:val="0084234C"/>
    <w:rsid w:val="00842A93"/>
    <w:rsid w:val="008435F5"/>
    <w:rsid w:val="008626C4"/>
    <w:rsid w:val="00872FA5"/>
    <w:rsid w:val="008731AB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346FB"/>
    <w:rsid w:val="0093742C"/>
    <w:rsid w:val="00954A41"/>
    <w:rsid w:val="0095551E"/>
    <w:rsid w:val="009623E6"/>
    <w:rsid w:val="009726D4"/>
    <w:rsid w:val="009A00F0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D2D73"/>
    <w:rsid w:val="009E09CB"/>
    <w:rsid w:val="009E75FB"/>
    <w:rsid w:val="009F00B1"/>
    <w:rsid w:val="009F0592"/>
    <w:rsid w:val="009F399C"/>
    <w:rsid w:val="00A1026B"/>
    <w:rsid w:val="00A10829"/>
    <w:rsid w:val="00A11697"/>
    <w:rsid w:val="00A123F5"/>
    <w:rsid w:val="00A17AAD"/>
    <w:rsid w:val="00A212D7"/>
    <w:rsid w:val="00A33E47"/>
    <w:rsid w:val="00A35523"/>
    <w:rsid w:val="00A3659B"/>
    <w:rsid w:val="00A524B3"/>
    <w:rsid w:val="00A53B11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037DC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778D7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33948"/>
    <w:rsid w:val="00C60C4E"/>
    <w:rsid w:val="00C66274"/>
    <w:rsid w:val="00C73663"/>
    <w:rsid w:val="00C7485C"/>
    <w:rsid w:val="00C81A90"/>
    <w:rsid w:val="00C853F1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3CFC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343BA"/>
    <w:rsid w:val="00E46F1A"/>
    <w:rsid w:val="00E523F4"/>
    <w:rsid w:val="00E54CFE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0A7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85D41"/>
    <w:rsid w:val="00FA2EB4"/>
    <w:rsid w:val="00FA6EE9"/>
    <w:rsid w:val="00FB0A2E"/>
    <w:rsid w:val="00FB1299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07D1-D2E8-4785-AA45-7B7928E8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4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13</cp:revision>
  <cp:lastPrinted>2016-09-28T05:56:00Z</cp:lastPrinted>
  <dcterms:created xsi:type="dcterms:W3CDTF">2017-03-24T04:51:00Z</dcterms:created>
  <dcterms:modified xsi:type="dcterms:W3CDTF">2020-11-18T10:50:00Z</dcterms:modified>
</cp:coreProperties>
</file>